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67FCAB20" w:rsidR="00646574" w:rsidRDefault="00E80E0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egistrar</w:t>
      </w:r>
      <w:r w:rsidR="002A0E53">
        <w:rPr>
          <w:rFonts w:ascii="Bookman Old Style" w:hAnsi="Bookman Old Style"/>
          <w:b/>
          <w:sz w:val="32"/>
          <w:szCs w:val="32"/>
        </w:rPr>
        <w:t xml:space="preserve"> mantenimiento </w:t>
      </w:r>
      <w:r>
        <w:rPr>
          <w:rFonts w:ascii="Bookman Old Style" w:hAnsi="Bookman Old Style"/>
          <w:b/>
          <w:sz w:val="32"/>
          <w:szCs w:val="32"/>
        </w:rPr>
        <w:t>preventiv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2F8DF5C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9E3B01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F556A5A" w:rsidR="00C57182" w:rsidRPr="000449A8" w:rsidRDefault="00E80E0B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ntenimiento preventiv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50F1649A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9E3B01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6AA47055" w:rsidR="00C57182" w:rsidRPr="000449A8" w:rsidRDefault="00C57182" w:rsidP="00E80E0B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6C119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12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gistrar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mantenimiento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preventiv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6C119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609DA21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9E3B01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7DD10AE" w:rsidR="00547C55" w:rsidRPr="000449A8" w:rsidRDefault="00547C55" w:rsidP="005C57E4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5C57E4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9E3B01" w:rsidRPr="000449A8" w14:paraId="56017DDA" w14:textId="77777777">
        <w:tc>
          <w:tcPr>
            <w:tcW w:w="1087" w:type="dxa"/>
          </w:tcPr>
          <w:p w14:paraId="50EED6C0" w14:textId="3DF7FE1E" w:rsidR="009E3B01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75B165D4" w14:textId="77C9400D" w:rsidR="009E3B01" w:rsidRPr="000449A8" w:rsidRDefault="009E3B01" w:rsidP="009E3B01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319C6D4D" w14:textId="58F42151" w:rsidR="009E3B01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591A0367" w14:textId="55C8C2F1" w:rsidR="009E3B01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9E3B01" w:rsidRPr="000449A8" w14:paraId="04339BA9" w14:textId="77777777">
        <w:tc>
          <w:tcPr>
            <w:tcW w:w="1087" w:type="dxa"/>
          </w:tcPr>
          <w:p w14:paraId="3A6B9D10" w14:textId="0006E388" w:rsidR="009E3B01" w:rsidRPr="000449A8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9E3B01" w:rsidRPr="000449A8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9E3B01" w:rsidRPr="000449A8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9E3B01" w:rsidRPr="000449A8" w:rsidRDefault="009E3B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46BE3171" w:rsidR="00646574" w:rsidRPr="00646574" w:rsidRDefault="00802B02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R</w:t>
      </w:r>
      <w:r w:rsidR="00E80E0B">
        <w:rPr>
          <w:rFonts w:cs="Arial"/>
          <w:bCs/>
          <w:sz w:val="28"/>
          <w:szCs w:val="36"/>
          <w:lang w:eastAsia="es-EC"/>
        </w:rPr>
        <w:t>egistrar</w:t>
      </w:r>
      <w:r w:rsidR="002A0E53">
        <w:rPr>
          <w:rFonts w:cs="Arial"/>
          <w:bCs/>
          <w:sz w:val="28"/>
          <w:szCs w:val="36"/>
          <w:lang w:eastAsia="es-EC"/>
        </w:rPr>
        <w:t xml:space="preserve"> mantenimiento</w:t>
      </w:r>
      <w:r w:rsidR="00E80E0B">
        <w:rPr>
          <w:rFonts w:cs="Arial"/>
          <w:bCs/>
          <w:sz w:val="28"/>
          <w:szCs w:val="36"/>
          <w:lang w:eastAsia="es-EC"/>
        </w:rPr>
        <w:t xml:space="preserve"> preventiv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7515E963" w:rsidR="00646574" w:rsidRPr="00805625" w:rsidRDefault="00E80E0B" w:rsidP="006C119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1</w:t>
            </w:r>
            <w:r w:rsidR="006C1191">
              <w:rPr>
                <w:sz w:val="22"/>
                <w:szCs w:val="22"/>
                <w:lang w:eastAsia="es-EC"/>
              </w:rPr>
              <w:t>2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51666029" w:rsidR="00646574" w:rsidRPr="00805625" w:rsidRDefault="00E80E0B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gistrar mantenimiento preventiv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2E7DE1B" w:rsidR="00646574" w:rsidRPr="00805625" w:rsidRDefault="00D1604A" w:rsidP="00E80E0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registrar el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 preventivo</w:t>
            </w:r>
            <w:r w:rsidR="000827F3">
              <w:rPr>
                <w:rFonts w:cs="Arial"/>
                <w:bCs/>
                <w:sz w:val="22"/>
                <w:szCs w:val="22"/>
                <w:lang w:eastAsia="es-EC"/>
              </w:rPr>
              <w:t xml:space="preserve"> en el vehículo institucional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11EB8912" w14:textId="66EE1DD6" w:rsidR="009E3B01" w:rsidRDefault="009E3B01" w:rsidP="00E80E0B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9E3B01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0A8E388B" w14:textId="151BDC15" w:rsidR="00E80E0B" w:rsidRDefault="009E3B01" w:rsidP="00E80E0B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Recuperar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información del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usuario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conductor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6934F5F0" w14:textId="0242FCC6" w:rsidR="00646574" w:rsidRDefault="009E3B01" w:rsidP="00E80E0B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Recuperar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información del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vehículo.</w:t>
            </w:r>
          </w:p>
          <w:p w14:paraId="44E3068B" w14:textId="19BDF736" w:rsidR="009E3B01" w:rsidRPr="00805625" w:rsidRDefault="009E3B01" w:rsidP="00E80E0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 Recuperar información del tipo de mantenimiento pr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e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ventivo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02355C1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78F84F5F" w14:textId="2FCD8F37" w:rsidR="00E80E0B" w:rsidRPr="00E80E0B" w:rsidRDefault="00E80E0B" w:rsidP="00E80E0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Se registra el mantenimiento preventivo.</w:t>
            </w:r>
          </w:p>
          <w:p w14:paraId="34A1D4D0" w14:textId="61877F34" w:rsidR="00646574" w:rsidRPr="00805625" w:rsidRDefault="00E80E0B" w:rsidP="009E3B0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Se actualiza la información del mantenimiento </w:t>
            </w:r>
            <w:r w:rsidR="009E3B01">
              <w:rPr>
                <w:rFonts w:cs="Arial"/>
                <w:bCs/>
                <w:sz w:val="22"/>
                <w:szCs w:val="22"/>
                <w:lang w:eastAsia="es-EC"/>
              </w:rPr>
              <w:t>prevent</w:t>
            </w:r>
            <w:r w:rsidR="009E3B01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="009E3B01">
              <w:rPr>
                <w:rFonts w:cs="Arial"/>
                <w:bCs/>
                <w:sz w:val="22"/>
                <w:szCs w:val="22"/>
                <w:lang w:eastAsia="es-EC"/>
              </w:rPr>
              <w:t>vo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AE7F3F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25458C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8DD6E7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1E3348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62F77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3BC2A3B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ACF46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A28B42A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4714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7CA3EE1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DB1D4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FED09C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E95C3C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8420E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1EF0A92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7555E9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6DA17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D71EB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1573D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0A1A6F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FA4DCA2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B0F131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921C37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F5362F9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D08C8A3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F11CFF8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9644CCF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7E39ACF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1B6C97A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C5BEB5D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D6148C5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8319352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0ED7DE5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036A26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80BF0DF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7F6C425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D247646" w14:textId="77777777" w:rsidR="000F4EBE" w:rsidRDefault="000F4EB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627C8B5" w14:textId="77777777" w:rsidR="009E3B01" w:rsidRDefault="009E3B01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50621C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4AC634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7C57103" w14:textId="78C37FFC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. Registra el manten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iento preventivo</w:t>
            </w:r>
          </w:p>
          <w:p w14:paraId="5C8D51FC" w14:textId="77777777" w:rsidR="000F4EBE" w:rsidRDefault="000F4EBE" w:rsidP="000F4EBE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67F026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74A7F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B1702BC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6F298AF9" w:rsidR="00DD37D8" w:rsidRPr="00805625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69F1A7C2" w14:textId="60AFA17C" w:rsidR="00D1604A" w:rsidRDefault="000F4EB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mantenimiento prevent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v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42D67B00" w14:textId="77777777" w:rsidR="00E80E0B" w:rsidRDefault="00E80E0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7BBDCC8" w14:textId="732D9A46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</w:t>
            </w:r>
            <w:r w:rsidR="00D45182">
              <w:rPr>
                <w:sz w:val="22"/>
                <w:szCs w:val="22"/>
                <w:lang w:eastAsia="es-EC"/>
              </w:rPr>
              <w:t xml:space="preserve"> conductor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D1199DB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37483F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9A79D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E40F8E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7D9A89F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CAAC755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EADC73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BBF8F4C" w14:textId="77777777" w:rsidR="00E80E0B" w:rsidRDefault="00E80E0B" w:rsidP="00E80E0B">
            <w:pPr>
              <w:pStyle w:val="NormalInd"/>
              <w:ind w:left="0"/>
              <w:rPr>
                <w:lang w:eastAsia="es-EC"/>
              </w:rPr>
            </w:pPr>
          </w:p>
          <w:p w14:paraId="5EE9310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330B7C6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AB0CD4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BC0877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3419DC8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F2E5AB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05B34B7" w14:textId="77777777" w:rsidR="00E80E0B" w:rsidRPr="00064B31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6020B3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7757321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FCEA8A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56281B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5BA2B78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C66E4C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 xml:space="preserve">Estado. </w:t>
            </w:r>
          </w:p>
          <w:p w14:paraId="6BE62451" w14:textId="2B20A8D7" w:rsidR="007E1625" w:rsidRDefault="007E162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6FC3A10B" w14:textId="77777777" w:rsidR="00E80E0B" w:rsidRDefault="00E80E0B" w:rsidP="00E80E0B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3F060BE5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preventivo.</w:t>
            </w:r>
          </w:p>
          <w:p w14:paraId="6603356B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242532E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421F5489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46FAEC94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2352B75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1EFA0784" w14:textId="6B3ED4C7" w:rsidR="007E1625" w:rsidRPr="0039006E" w:rsidRDefault="007E162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ADA5569" w14:textId="77777777" w:rsidR="000F4EBE" w:rsidRDefault="000F4EB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28FDFA" w14:textId="6E9DCE46" w:rsidR="000F4EBE" w:rsidRDefault="009E3B01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0F4EBE">
              <w:rPr>
                <w:rFonts w:cs="Arial"/>
                <w:sz w:val="22"/>
                <w:szCs w:val="22"/>
                <w:lang w:eastAsia="es-EC"/>
              </w:rPr>
              <w:t>.  Almacena información del mantenimiento preventivo. (FA1-F</w:t>
            </w:r>
            <w:r w:rsidR="00021A4E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0F4EBE">
              <w:rPr>
                <w:rFonts w:cs="Arial"/>
                <w:sz w:val="22"/>
                <w:szCs w:val="22"/>
                <w:lang w:eastAsia="es-EC"/>
              </w:rPr>
              <w:t>2)</w:t>
            </w:r>
          </w:p>
          <w:p w14:paraId="4FA44785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7B358B3C" w:rsidR="00D1604A" w:rsidRPr="00805625" w:rsidRDefault="009E3B01" w:rsidP="000F4E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0F4EBE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8216B2" w:rsidRPr="00805625" w14:paraId="793DBFE2" w14:textId="77777777" w:rsidTr="008F65C1">
        <w:tc>
          <w:tcPr>
            <w:tcW w:w="3147" w:type="dxa"/>
          </w:tcPr>
          <w:p w14:paraId="06293E48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559FB801" w:rsidR="008216B2" w:rsidRPr="00805625" w:rsidRDefault="008216B2" w:rsidP="00BF6D6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mantenimiento</w:t>
            </w:r>
            <w:r w:rsidR="00BF6D69">
              <w:rPr>
                <w:sz w:val="22"/>
                <w:szCs w:val="22"/>
                <w:lang w:eastAsia="es-EC"/>
              </w:rPr>
              <w:t xml:space="preserve"> preventivo</w:t>
            </w:r>
          </w:p>
        </w:tc>
      </w:tr>
      <w:tr w:rsidR="008216B2" w:rsidRPr="00805625" w14:paraId="743DBFAE" w14:textId="77777777" w:rsidTr="00007404">
        <w:tc>
          <w:tcPr>
            <w:tcW w:w="3147" w:type="dxa"/>
          </w:tcPr>
          <w:p w14:paraId="27035BF5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8216B2" w:rsidRPr="00805625" w14:paraId="5AFA28B5" w14:textId="77777777" w:rsidTr="00007404">
        <w:tc>
          <w:tcPr>
            <w:tcW w:w="3147" w:type="dxa"/>
          </w:tcPr>
          <w:p w14:paraId="50F72EDF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50B9794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8C2DE90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6E0ECF8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EF9179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AACD5AD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38E3E52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2F9758F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1F910B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10C1F46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18ADD3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2D158FC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4F9383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925AB4C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52939FC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9A234F1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D5C477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DEC494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280FD9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F4C682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A70386C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E318736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1D05BE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D725636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6625021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4A8B4CB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72C8911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293294A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A3ED1A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5CBC388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18FE05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D5AF79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2B9B4DB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5C3828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1E34773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738D65A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A8410C9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84E3E8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02822E8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D00023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A22119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2DC8285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087D1E7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8C5D7D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EB64B1" w14:textId="77777777" w:rsidR="007E1625" w:rsidRDefault="007E1625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0BDAEBE0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39A45B3" w14:textId="770B6CFE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Actualiza el manten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iento preventivo.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6070CEB9" w14:textId="77777777" w:rsidR="000F4EBE" w:rsidRDefault="000F4EBE" w:rsidP="000F4EB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502B76C8" w:rsidR="008216B2" w:rsidRPr="00805625" w:rsidRDefault="008216B2" w:rsidP="000F4EB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1FBB889" w14:textId="40B451B7" w:rsidR="008216B2" w:rsidRDefault="000F4EBE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mantenimiento prevent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vo para actualizar.</w:t>
            </w:r>
          </w:p>
          <w:p w14:paraId="20E32083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E0022A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 conductor.</w:t>
            </w:r>
          </w:p>
          <w:p w14:paraId="44C00636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15BB1053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446DF74D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49B512D3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429FF7ED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0DF71FAF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5C873538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4A118B79" w14:textId="77777777" w:rsidR="007E1625" w:rsidRDefault="007E1625" w:rsidP="007E1625">
            <w:pPr>
              <w:pStyle w:val="NormalInd"/>
              <w:ind w:left="0"/>
              <w:rPr>
                <w:lang w:eastAsia="es-EC"/>
              </w:rPr>
            </w:pPr>
          </w:p>
          <w:p w14:paraId="1E206A8A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5CA3F1D8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1881D0C6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7330596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0B6A142D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7F94BD2A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829E4A7" w14:textId="77777777" w:rsidR="007E1625" w:rsidRPr="00064B31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4A359FD4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06415499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3571720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0F1EDA2E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2DA4C8FD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25BF672E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 xml:space="preserve">Estado. </w:t>
            </w:r>
          </w:p>
          <w:p w14:paraId="3AE61E50" w14:textId="77777777" w:rsidR="007E1625" w:rsidRDefault="007E1625" w:rsidP="007E1625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76F03431" w14:textId="77777777" w:rsidR="007E1625" w:rsidRDefault="007E162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0F2A8B" w14:textId="77777777" w:rsidR="007E1625" w:rsidRDefault="007E162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BC2BF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preventivo.</w:t>
            </w:r>
          </w:p>
          <w:p w14:paraId="1DF014D3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1E5BB7E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3FABA756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373F5679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13E53DB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6475BB85" w14:textId="2674B0D3" w:rsidR="007E1625" w:rsidRPr="0039006E" w:rsidRDefault="007E162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1C718C3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26C9D0C" w14:textId="77777777" w:rsidR="00FB1A9E" w:rsidRDefault="00FB1A9E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3F3E9BF" w14:textId="656E5CF2" w:rsidR="00FB1A9E" w:rsidRDefault="009E3B01" w:rsidP="00FB1A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FB1A9E">
              <w:rPr>
                <w:rFonts w:cs="Arial"/>
                <w:sz w:val="22"/>
                <w:szCs w:val="22"/>
                <w:lang w:eastAsia="es-EC"/>
              </w:rPr>
              <w:t>.  Almacena la información actualizada del mantenimie</w:t>
            </w:r>
            <w:r w:rsidR="00FB1A9E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FB1A9E">
              <w:rPr>
                <w:rFonts w:cs="Arial"/>
                <w:sz w:val="22"/>
                <w:szCs w:val="22"/>
                <w:lang w:eastAsia="es-EC"/>
              </w:rPr>
              <w:t>to preventivo. (FA1 - FA2)</w:t>
            </w:r>
          </w:p>
          <w:p w14:paraId="3F5AFFBB" w14:textId="77777777" w:rsidR="00FB1A9E" w:rsidRDefault="00FB1A9E" w:rsidP="00FB1A9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DB5935" w14:textId="0CFA8813" w:rsidR="008216B2" w:rsidRPr="00805625" w:rsidRDefault="009E3B01" w:rsidP="00FB1A9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FB1A9E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8216B2" w:rsidRPr="00805625" w14:paraId="67FDED60" w14:textId="77777777" w:rsidTr="00547C55">
        <w:tc>
          <w:tcPr>
            <w:tcW w:w="3147" w:type="dxa"/>
          </w:tcPr>
          <w:p w14:paraId="7BAADA77" w14:textId="099D7C5B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BD077AC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0F4EBE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2F94834C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48D0675F" w:rsidR="008216B2" w:rsidRPr="00805625" w:rsidRDefault="008216B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8216B2" w:rsidRPr="00805625" w14:paraId="66EB705B" w14:textId="77777777" w:rsidTr="00547C55">
        <w:tc>
          <w:tcPr>
            <w:tcW w:w="3147" w:type="dxa"/>
          </w:tcPr>
          <w:p w14:paraId="2C9FA5B5" w14:textId="7AA032D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370CD773" w14:textId="77777777" w:rsidTr="00547C55">
        <w:tc>
          <w:tcPr>
            <w:tcW w:w="3147" w:type="dxa"/>
          </w:tcPr>
          <w:p w14:paraId="070F558B" w14:textId="6ECC9CA1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D36F3DE" w14:textId="77777777" w:rsidTr="00547C55">
        <w:tc>
          <w:tcPr>
            <w:tcW w:w="3147" w:type="dxa"/>
          </w:tcPr>
          <w:p w14:paraId="02B232B8" w14:textId="4E3CF505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8216B2" w:rsidRPr="00805625" w14:paraId="74ACFD89" w14:textId="77777777" w:rsidTr="00547C55">
        <w:tc>
          <w:tcPr>
            <w:tcW w:w="3147" w:type="dxa"/>
          </w:tcPr>
          <w:p w14:paraId="7D444BD9" w14:textId="1390ACDE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57267A20" w:rsidR="008216B2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</w:t>
            </w:r>
            <w:r w:rsidR="006C1191">
              <w:rPr>
                <w:sz w:val="22"/>
                <w:szCs w:val="22"/>
                <w:lang w:eastAsia="es-EC"/>
              </w:rPr>
              <w:t>imiento REQ012</w:t>
            </w:r>
          </w:p>
        </w:tc>
      </w:tr>
      <w:tr w:rsidR="008216B2" w:rsidRPr="00805625" w14:paraId="1EF7BE2B" w14:textId="77777777" w:rsidTr="00547C55">
        <w:tc>
          <w:tcPr>
            <w:tcW w:w="3147" w:type="dxa"/>
          </w:tcPr>
          <w:p w14:paraId="2B875E9E" w14:textId="3044714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0969C71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6C1191">
              <w:rPr>
                <w:rFonts w:cs="Arial"/>
                <w:sz w:val="22"/>
                <w:szCs w:val="22"/>
                <w:lang w:eastAsia="es-EC"/>
              </w:rPr>
              <w:t>en el registro del manten</w:t>
            </w:r>
            <w:r w:rsidR="006C1191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6C1191">
              <w:rPr>
                <w:rFonts w:cs="Arial"/>
                <w:sz w:val="22"/>
                <w:szCs w:val="22"/>
                <w:lang w:eastAsia="es-EC"/>
              </w:rPr>
              <w:t>miento preventiv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8216B2" w:rsidRPr="00BF098F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8216B2" w:rsidRPr="00805625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8216B2" w:rsidRPr="00805625" w14:paraId="5C88D7BE" w14:textId="77777777" w:rsidTr="00547C55">
        <w:tc>
          <w:tcPr>
            <w:tcW w:w="3147" w:type="dxa"/>
          </w:tcPr>
          <w:p w14:paraId="214736CA" w14:textId="4CBA8636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251642D6" w14:textId="77777777" w:rsidTr="00547C55">
        <w:tc>
          <w:tcPr>
            <w:tcW w:w="3147" w:type="dxa"/>
          </w:tcPr>
          <w:p w14:paraId="08C97728" w14:textId="7B489884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9DB41" w14:textId="77777777" w:rsidR="0052039B" w:rsidRDefault="0052039B" w:rsidP="0078035B">
      <w:pPr>
        <w:pStyle w:val="NormalInd"/>
      </w:pPr>
      <w:r>
        <w:separator/>
      </w:r>
    </w:p>
  </w:endnote>
  <w:endnote w:type="continuationSeparator" w:id="0">
    <w:p w14:paraId="0B8821D9" w14:textId="77777777" w:rsidR="0052039B" w:rsidRDefault="0052039B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7E1625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7E1625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7E1625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8C01F" w14:textId="77777777" w:rsidR="0052039B" w:rsidRDefault="0052039B" w:rsidP="0078035B">
      <w:pPr>
        <w:pStyle w:val="NormalInd"/>
      </w:pPr>
      <w:r>
        <w:separator/>
      </w:r>
    </w:p>
  </w:footnote>
  <w:footnote w:type="continuationSeparator" w:id="0">
    <w:p w14:paraId="5BDE74B3" w14:textId="77777777" w:rsidR="0052039B" w:rsidRDefault="0052039B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1A4FC6BD" w:rsidR="00E701BE" w:rsidRDefault="0052039B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6C1191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21A4E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827F3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4EBE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422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1F7A66"/>
    <w:rsid w:val="00201F98"/>
    <w:rsid w:val="00202970"/>
    <w:rsid w:val="002039BC"/>
    <w:rsid w:val="00204899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217D"/>
    <w:rsid w:val="00313595"/>
    <w:rsid w:val="003161AF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039B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C57E4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191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1625"/>
    <w:rsid w:val="007E2335"/>
    <w:rsid w:val="007E7428"/>
    <w:rsid w:val="007F1BBD"/>
    <w:rsid w:val="007F2335"/>
    <w:rsid w:val="007F59D1"/>
    <w:rsid w:val="007F6BD9"/>
    <w:rsid w:val="007F7BD5"/>
    <w:rsid w:val="008015C6"/>
    <w:rsid w:val="00802B02"/>
    <w:rsid w:val="00805625"/>
    <w:rsid w:val="00805D11"/>
    <w:rsid w:val="00813581"/>
    <w:rsid w:val="008160D3"/>
    <w:rsid w:val="008216B2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18CC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B01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6D69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583B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182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0E0B"/>
    <w:rsid w:val="00E862E9"/>
    <w:rsid w:val="00E87CB9"/>
    <w:rsid w:val="00E909E7"/>
    <w:rsid w:val="00E93B6B"/>
    <w:rsid w:val="00E97DAB"/>
    <w:rsid w:val="00EA06BF"/>
    <w:rsid w:val="00EA26D9"/>
    <w:rsid w:val="00EA2DB3"/>
    <w:rsid w:val="00EA4062"/>
    <w:rsid w:val="00EB143C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1A9E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77D-CF8B-4C62-833A-698116CB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2</TotalTime>
  <Pages>6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4259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4</cp:revision>
  <cp:lastPrinted>2006-10-15T17:13:00Z</cp:lastPrinted>
  <dcterms:created xsi:type="dcterms:W3CDTF">2019-07-08T20:19:00Z</dcterms:created>
  <dcterms:modified xsi:type="dcterms:W3CDTF">2020-01-08T15:39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